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1FE3C615" w14:textId="5738A08D" w:rsidR="00460F73" w:rsidRPr="00460F73" w:rsidRDefault="005E3EA5" w:rsidP="00D00036">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603D348" w14:textId="76333AC3" w:rsidR="0057388D" w:rsidRPr="0039217B" w:rsidRDefault="0057388D" w:rsidP="0057388D">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proofErr w:type="spellStart"/>
      <w:r>
        <w:rPr>
          <w:rFonts w:cstheme="minorHAnsi"/>
          <w:sz w:val="24"/>
          <w:szCs w:val="24"/>
        </w:rPr>
        <w:t>courseSection</w:t>
      </w:r>
      <w:proofErr w:type="spellEnd"/>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Prerequisites</w:t>
      </w:r>
      <w:proofErr w:type="spellEnd"/>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r w:rsidRPr="00FA143D">
        <w:rPr>
          <w:rFonts w:asciiTheme="minorHAnsi" w:hAnsiTheme="minorHAnsi" w:cstheme="minorHAnsi"/>
          <w:sz w:val="24"/>
          <w:szCs w:val="24"/>
        </w:rPr>
        <w:t>0}${</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Prerequisites</w:t>
      </w:r>
      <w:proofErr w:type="spellEnd"/>
      <w:r w:rsidRPr="00101B57">
        <w:rPr>
          <w:rFonts w:ascii="Calibri" w:hAnsi="Calibri" w:cs="Times"/>
          <w:sz w:val="24"/>
          <w:szCs w:val="24"/>
        </w:rPr>
        <w:t>}</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r w:rsidRPr="00FA143D">
        <w:rPr>
          <w:rFonts w:asciiTheme="minorHAnsi" w:hAnsiTheme="minorHAnsi" w:cstheme="minorHAnsi"/>
          <w:sz w:val="24"/>
          <w:szCs w:val="24"/>
        </w:rPr>
        <w:t>0}${</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OtherInstructionalStaff</w:t>
      </w:r>
      <w:proofErr w:type="spellEnd"/>
      <w:r w:rsidRPr="00101B57">
        <w:rPr>
          <w:rFonts w:ascii="Calibri" w:hAnsi="Calibri" w:cs="Times"/>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11AA2622" w14:textId="0A42914F"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1" w:name="_Toc2236269"/>
      <w:r w:rsidRPr="0039217B">
        <w:rPr>
          <w:rFonts w:eastAsia="Times New Roman"/>
        </w:rPr>
        <w:lastRenderedPageBreak/>
        <w:t>Learning Materials</w:t>
      </w:r>
      <w:bookmarkEnd w:id="1"/>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374BEB1D" w:rsidR="005C659F"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76879AD0" w14:textId="77777777" w:rsidR="005F7F20" w:rsidRDefault="005F7F20" w:rsidP="005C659F">
      <w:pPr>
        <w:spacing w:after="120"/>
        <w:rPr>
          <w:rFonts w:eastAsia="Times New Roman" w:cstheme="minorHAnsi"/>
          <w:sz w:val="24"/>
          <w:szCs w:val="24"/>
        </w:rPr>
      </w:pPr>
    </w:p>
    <w:p w14:paraId="16E00A69" w14:textId="77777777" w:rsidR="008009A6" w:rsidRPr="0049758D" w:rsidRDefault="008009A6" w:rsidP="008009A6">
      <w:pPr>
        <w:pStyle w:val="Heading2"/>
        <w:rPr>
          <w:rStyle w:val="IntenseEmphasis"/>
          <w:b/>
          <w:bCs/>
          <w:i/>
          <w:iCs w:val="0"/>
          <w:color w:val="auto"/>
        </w:rPr>
      </w:pPr>
      <w:r w:rsidRPr="0049758D">
        <w:rPr>
          <w:rStyle w:val="IntenseEmphasis"/>
          <w:b/>
          <w:bCs/>
          <w:i/>
          <w:iCs w:val="0"/>
        </w:rPr>
        <w:t>Other Course Policie</w:t>
      </w:r>
      <w:r>
        <w:rPr>
          <w:rStyle w:val="IntenseEmphasis"/>
          <w:b/>
          <w:bCs/>
          <w:i/>
          <w:iCs w:val="0"/>
        </w:rPr>
        <w:t>s:</w:t>
      </w:r>
    </w:p>
    <w:p w14:paraId="16A6C4FE" w14:textId="77777777" w:rsidR="008009A6" w:rsidRDefault="008009A6" w:rsidP="005C659F">
      <w:pPr>
        <w:spacing w:after="120"/>
        <w:rPr>
          <w:rFonts w:eastAsia="Times New Roman" w:cstheme="minorHAnsi"/>
          <w:sz w:val="24"/>
          <w:szCs w:val="24"/>
        </w:rPr>
      </w:pPr>
    </w:p>
    <w:p w14:paraId="05DD79F6"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1C9C7450"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p>
    <w:p w14:paraId="3926DF67" w14:textId="77777777" w:rsidR="008009A6" w:rsidRPr="0039217B" w:rsidRDefault="008009A6" w:rsidP="008009A6">
      <w:pPr>
        <w:pStyle w:val="Heading3"/>
        <w:rPr>
          <w:rStyle w:val="normaltextrun"/>
        </w:rPr>
      </w:pPr>
      <w:r w:rsidRPr="0039217B">
        <w:rPr>
          <w:rStyle w:val="normaltextrun"/>
        </w:rPr>
        <w:t xml:space="preserve">Late policy   </w:t>
      </w:r>
    </w:p>
    <w:p w14:paraId="2355510E" w14:textId="77777777" w:rsidR="008009A6" w:rsidRPr="0039217B" w:rsidRDefault="008009A6" w:rsidP="008009A6">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B134960" w14:textId="77777777" w:rsidR="008009A6" w:rsidRPr="0039217B" w:rsidRDefault="008009A6" w:rsidP="008009A6">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4DF29FB2"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FE555DD" w14:textId="77777777" w:rsidR="008009A6" w:rsidRPr="0039217B" w:rsidRDefault="008009A6" w:rsidP="008009A6">
      <w:pPr>
        <w:pStyle w:val="Heading3"/>
        <w:rPr>
          <w:rStyle w:val="normaltextrun"/>
        </w:rPr>
      </w:pPr>
      <w:r w:rsidRPr="0039217B">
        <w:rPr>
          <w:rStyle w:val="normaltextrun"/>
        </w:rPr>
        <w:lastRenderedPageBreak/>
        <w:t xml:space="preserve">Missed exam policy  </w:t>
      </w:r>
    </w:p>
    <w:p w14:paraId="4C1BF632" w14:textId="77777777" w:rsidR="008009A6" w:rsidRPr="0039217B" w:rsidRDefault="008009A6" w:rsidP="008009A6">
      <w:pPr>
        <w:pStyle w:val="paragraph"/>
        <w:spacing w:before="320" w:beforeAutospacing="0" w:after="320" w:afterAutospacing="0"/>
        <w:textAlignment w:val="baseline"/>
        <w:rPr>
          <w:rFonts w:ascii="Calibri" w:hAnsi="Calibri" w:cs="Times"/>
        </w:rPr>
      </w:pPr>
      <w:r w:rsidRPr="0039217B">
        <w:rPr>
          <w:rFonts w:ascii="Calibri" w:hAnsi="Calibri" w:cs="Times"/>
        </w:rPr>
        <w:t>${missingExam0}${missingExam1}${missingExam2}${missingExam3}${missingExam4}${missingExam5}${missingExam6}${missingExam7}${missingExam8}${missingExam9}${missingExam10}${missingExam11}${missingExam12}${missingExam13}${missingExam14}${missingExam15}${missingExam16}${missingExam17}${missingExam18}${missingExam19}${missingExam20}</w:t>
      </w:r>
    </w:p>
    <w:p w14:paraId="67C0C031"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89A0472"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77A971C9" w14:textId="77777777" w:rsidR="008009A6" w:rsidRPr="0039217B" w:rsidRDefault="008009A6" w:rsidP="008009A6">
      <w:pPr>
        <w:pStyle w:val="Heading3"/>
        <w:rPr>
          <w:rFonts w:eastAsia="Times New Roman"/>
        </w:rPr>
      </w:pPr>
      <w:r w:rsidRPr="0039217B">
        <w:rPr>
          <w:rFonts w:eastAsia="Times New Roman"/>
        </w:rPr>
        <w:t xml:space="preserve">Missed Activity Policy:    </w:t>
      </w:r>
    </w:p>
    <w:p w14:paraId="3A7F2D32" w14:textId="77777777" w:rsidR="008009A6" w:rsidRPr="0039217B" w:rsidRDefault="008009A6" w:rsidP="008009A6">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3BF5B6B3"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5C6EBB34"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1F10B35A" w14:textId="77777777" w:rsidR="008009A6" w:rsidRPr="0039217B" w:rsidRDefault="008009A6" w:rsidP="008009A6">
      <w:pPr>
        <w:pStyle w:val="Heading3"/>
        <w:rPr>
          <w:rFonts w:eastAsia="Times New Roman"/>
        </w:rPr>
      </w:pPr>
      <w:r w:rsidRPr="0039217B">
        <w:rPr>
          <w:rFonts w:eastAsia="Times New Roman"/>
        </w:rPr>
        <w:t xml:space="preserve">Passing/Grading Criteria  </w:t>
      </w:r>
    </w:p>
    <w:p w14:paraId="5EBD4807" w14:textId="77777777" w:rsidR="008009A6" w:rsidRPr="0039217B" w:rsidRDefault="008009A6" w:rsidP="008009A6">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0}${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799C8D16" w14:textId="1E81278F" w:rsidR="008009A6" w:rsidRPr="0039217B" w:rsidRDefault="008009A6" w:rsidP="008009A6">
      <w:pPr>
        <w:spacing w:after="120"/>
        <w:rPr>
          <w:rFonts w:eastAsia="Times New Roman" w:cstheme="minorHAnsi"/>
          <w:sz w:val="24"/>
          <w:szCs w:val="24"/>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504A5" w:rsidRDefault="006D633E" w:rsidP="003504A5">
      <w:pPr>
        <w:pStyle w:val="paragraph"/>
        <w:spacing w:after="0"/>
        <w:textAlignment w:val="baseline"/>
        <w:rPr>
          <w:rFonts w:ascii="Calibri" w:hAnsi="Calibri" w:cs="Times"/>
        </w:rPr>
      </w:pPr>
      <w:r w:rsidRPr="003504A5">
        <w:rPr>
          <w:rFonts w:ascii="Calibri" w:hAnsi="Calibri" w:cs="Times"/>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7889B1FF" w:rsidR="006B15C7"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57E8A0F" w14:textId="77777777" w:rsidR="00506593" w:rsidRDefault="00506593" w:rsidP="005C659F">
      <w:pPr>
        <w:spacing w:after="120"/>
        <w:rPr>
          <w:rFonts w:eastAsia="Times New Roman" w:cstheme="minorHAnsi"/>
          <w:sz w:val="24"/>
          <w:szCs w:val="24"/>
        </w:rPr>
      </w:pPr>
    </w:p>
    <w:p w14:paraId="2C7E98CC" w14:textId="44953F0C" w:rsidR="007E77B1" w:rsidRPr="0039217B" w:rsidRDefault="007E77B1" w:rsidP="007E77B1">
      <w:pPr>
        <w:pStyle w:val="Heading3"/>
      </w:pPr>
      <w:r>
        <w:lastRenderedPageBreak/>
        <w:t>UBC Values</w:t>
      </w:r>
    </w:p>
    <w:p w14:paraId="094EBB92" w14:textId="7B1E1D27" w:rsidR="007E77B1" w:rsidRPr="00FA196F" w:rsidRDefault="007E77B1" w:rsidP="00FA196F">
      <w:pPr>
        <w:pStyle w:val="paragraph"/>
        <w:spacing w:after="0"/>
        <w:textAlignment w:val="baseline"/>
        <w:rPr>
          <w:rFonts w:ascii="Calibri" w:hAnsi="Calibri" w:cs="Times"/>
        </w:rPr>
      </w:pPr>
      <w:r w:rsidRPr="007E77B1">
        <w:rPr>
          <w:rFonts w:ascii="Calibri" w:hAnsi="Calibri" w:cs="Times"/>
        </w:rPr>
        <w:t>UBC creates an exceptional learning environment that fosters global citizenship, advances a civil and sustainable society, and supports outstanding research to serve the people of British Columbia, Canada, and the world. UBC’s core values are excellence, integrity, respect, academic freedom, and accountability.</w:t>
      </w:r>
    </w:p>
    <w:p w14:paraId="2D30CE2D" w14:textId="731F5DFD" w:rsidR="007E77B1" w:rsidRPr="0039217B" w:rsidRDefault="007E77B1" w:rsidP="007E77B1">
      <w:pPr>
        <w:pStyle w:val="Heading3"/>
      </w:pPr>
      <w:bookmarkStart w:id="3" w:name="_Toc2236272"/>
      <w:r>
        <w:t>Policies and Regulations</w:t>
      </w:r>
    </w:p>
    <w:p w14:paraId="44626964" w14:textId="3AC6B221" w:rsidR="007E77B1" w:rsidRPr="005E1AE0" w:rsidRDefault="007E77B1" w:rsidP="007E77B1">
      <w:pPr>
        <w:pStyle w:val="paragraph"/>
        <w:spacing w:after="0"/>
        <w:textAlignment w:val="baseline"/>
        <w:rPr>
          <w:rFonts w:ascii="Calibri" w:hAnsi="Calibri" w:cs="Times"/>
        </w:rPr>
      </w:pPr>
      <w:r>
        <w:rPr>
          <w:rFonts w:ascii="Calibri" w:hAnsi="Calibri" w:cs="Times"/>
        </w:rPr>
        <w:t xml:space="preserve">Visit </w:t>
      </w:r>
      <w:hyperlink r:id="rId8" w:history="1">
        <w:r w:rsidRPr="0089511E">
          <w:rPr>
            <w:rStyle w:val="Hyperlink"/>
            <w:rFonts w:ascii="Calibri" w:hAnsi="Calibri" w:cs="Times"/>
          </w:rPr>
          <w:t>UBC Okanagan’s Aca</w:t>
        </w:r>
        <w:r w:rsidRPr="0089511E">
          <w:rPr>
            <w:rStyle w:val="Hyperlink"/>
            <w:rFonts w:ascii="Calibri" w:hAnsi="Calibri" w:cs="Times"/>
          </w:rPr>
          <w:t>d</w:t>
        </w:r>
        <w:r w:rsidRPr="0089511E">
          <w:rPr>
            <w:rStyle w:val="Hyperlink"/>
            <w:rFonts w:ascii="Calibri" w:hAnsi="Calibri" w:cs="Times"/>
          </w:rPr>
          <w:t>emic Calendar</w:t>
        </w:r>
      </w:hyperlink>
      <w:r>
        <w:rPr>
          <w:rFonts w:ascii="Calibri" w:hAnsi="Calibri" w:cs="Times"/>
        </w:rPr>
        <w:t xml:space="preserve"> for a list of campus-wide regulations and policies, as well as </w:t>
      </w:r>
      <w:hyperlink r:id="rId9" w:history="1">
        <w:r w:rsidRPr="007E77B1">
          <w:rPr>
            <w:rStyle w:val="Hyperlink"/>
            <w:rFonts w:ascii="Calibri" w:hAnsi="Calibri" w:cs="Times"/>
          </w:rPr>
          <w:t xml:space="preserve">term dates and </w:t>
        </w:r>
        <w:r w:rsidRPr="007E77B1">
          <w:rPr>
            <w:rStyle w:val="Hyperlink"/>
            <w:rFonts w:ascii="Calibri" w:hAnsi="Calibri" w:cs="Times"/>
          </w:rPr>
          <w:t>d</w:t>
        </w:r>
        <w:r w:rsidRPr="007E77B1">
          <w:rPr>
            <w:rStyle w:val="Hyperlink"/>
            <w:rFonts w:ascii="Calibri" w:hAnsi="Calibri" w:cs="Times"/>
          </w:rPr>
          <w:t>eadlines</w:t>
        </w:r>
      </w:hyperlink>
      <w:r>
        <w:rPr>
          <w:rFonts w:ascii="Calibri" w:hAnsi="Calibri" w:cs="Times"/>
        </w:rPr>
        <w:t>.</w:t>
      </w:r>
    </w:p>
    <w:bookmarkEnd w:id="3"/>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4FA97A82" w:rsidR="00CC2B20" w:rsidRPr="00B42C5B" w:rsidRDefault="00CC2B20" w:rsidP="00B42C5B">
      <w:pPr>
        <w:pStyle w:val="paragraph"/>
        <w:spacing w:after="0"/>
        <w:textAlignment w:val="baseline"/>
        <w:rPr>
          <w:rFonts w:ascii="Calibri" w:hAnsi="Calibri" w:cs="Times"/>
        </w:rPr>
      </w:pPr>
      <w:r w:rsidRPr="00B42C5B">
        <w:rPr>
          <w:rFonts w:ascii="Calibri" w:hAnsi="Calibri" w:cs="Times"/>
        </w:rPr>
        <w:t>A more detailed description of academic integrity, including the University’s policies and procedures, may be found in th</w:t>
      </w:r>
      <w:r w:rsidR="008764EA">
        <w:rPr>
          <w:rFonts w:ascii="Calibri" w:hAnsi="Calibri" w:cs="Times"/>
        </w:rPr>
        <w:t xml:space="preserve">e </w:t>
      </w:r>
      <w:hyperlink r:id="rId10" w:history="1">
        <w:r w:rsidR="008764EA" w:rsidRPr="008764EA">
          <w:rPr>
            <w:rStyle w:val="Hyperlink"/>
            <w:rFonts w:ascii="Calibri" w:hAnsi="Calibri" w:cs="Times"/>
          </w:rPr>
          <w:t>Academic Calendar</w:t>
        </w:r>
      </w:hyperlink>
      <w:r w:rsidR="00190AFD" w:rsidRPr="00B42C5B">
        <w:rPr>
          <w:rFonts w:ascii="Calibri" w:hAnsi="Calibri" w:cs="Times"/>
        </w:rPr>
        <w:t>.</w:t>
      </w:r>
    </w:p>
    <w:p w14:paraId="5DAEFB77" w14:textId="1FD9231C" w:rsidR="00B37AFB" w:rsidRDefault="00D229FA" w:rsidP="00334F6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607D73C2" w14:textId="7A9C7C4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w:t>
      </w:r>
    </w:p>
    <w:p w14:paraId="47CEC692" w14:textId="105006D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title}</w:t>
      </w:r>
    </w:p>
    <w:p w14:paraId="64A1725F" w14:textId="51DDB670" w:rsidR="00C3100C" w:rsidRPr="00B42C5B" w:rsidRDefault="00C3100C" w:rsidP="00C3100C">
      <w:pPr>
        <w:pStyle w:val="paragraph"/>
        <w:spacing w:after="0"/>
        <w:textAlignment w:val="baseline"/>
        <w:rPr>
          <w:rFonts w:ascii="Calibri" w:hAnsi="Calibri" w:cs="Times"/>
        </w:rPr>
      </w:pPr>
      <w:r w:rsidRPr="0039217B">
        <w:rPr>
          <w:rFonts w:ascii="Calibri" w:hAnsi="Calibri" w:cs="Times"/>
        </w:rPr>
        <w:t>The academic enterprise is founded on honesty, civility, and integrity</w:t>
      </w:r>
      <w:r w:rsidR="002B05C6">
        <w:rPr>
          <w:rFonts w:ascii="Calibri" w:hAnsi="Calibri" w:cs="Times"/>
        </w:rPr>
        <w:t xml:space="preserve">. Violations of academic integrity (i.e., </w:t>
      </w:r>
      <w:hyperlink r:id="rId11" w:history="1">
        <w:r w:rsidR="002B05C6" w:rsidRPr="002B05C6">
          <w:rPr>
            <w:rStyle w:val="Hyperlink"/>
            <w:rFonts w:ascii="Calibri" w:hAnsi="Calibri" w:cs="Times"/>
          </w:rPr>
          <w:t>academic misconduct</w:t>
        </w:r>
      </w:hyperlink>
      <w:r w:rsidR="002B05C6">
        <w:rPr>
          <w:rFonts w:ascii="Calibri" w:hAnsi="Calibri" w:cs="Times"/>
        </w:rPr>
        <w:t>) lead to the breakdown of the academic enterprise, and therefore serious consequences arise and harsh sanctions are imposed.</w:t>
      </w:r>
      <w:r w:rsidRPr="0039217B">
        <w:rPr>
          <w:rFonts w:ascii="Calibri" w:hAnsi="Calibri" w:cs="Times"/>
        </w:rPr>
        <w:t xml:space="preserve"> </w:t>
      </w:r>
      <w:r w:rsidR="002B05C6">
        <w:rPr>
          <w:rFonts w:ascii="Calibri" w:hAnsi="Calibri" w:cs="Times"/>
        </w:rPr>
        <w:t xml:space="preserve">For example, incidences of plagiarism or cheating may result in a mark of zero on the assignment </w:t>
      </w:r>
      <w:r w:rsidR="002B05C6" w:rsidRPr="002B05C6">
        <w:rPr>
          <w:rFonts w:ascii="Calibri" w:hAnsi="Calibri" w:cs="Times"/>
        </w:rPr>
        <w:t>or exam and more serious consequences may apply if the matter is referred for consideration for academic discipline. Careful records are kept to monitor and prevent recurrences. Any instance of cheating or taking credit for someone else’s work, whether intentionally or unintentionally, can and often will result in at minimum a grade of zero for the assignment, and these cases will be reported to the Head of the Department and Associate Dean Academic of the Faculty.</w:t>
      </w:r>
    </w:p>
    <w:p w14:paraId="6824A291" w14:textId="3CDD76FF" w:rsidR="00C3100C" w:rsidRPr="00C3100C" w:rsidRDefault="00C3100C" w:rsidP="00C3100C">
      <w:r w:rsidRPr="0039217B">
        <w:rPr>
          <w:rFonts w:eastAsia="Times New Roman"/>
        </w:rPr>
        <w:lastRenderedPageBreak/>
        <w:t>${/</w:t>
      </w:r>
      <w:r>
        <w:rPr>
          <w:rFonts w:eastAsia="Times New Roman"/>
        </w:rPr>
        <w:t>misconduct</w:t>
      </w:r>
      <w:r w:rsidRPr="0039217B">
        <w:rPr>
          <w:rFonts w:eastAsia="Times New Roman"/>
        </w:rPr>
        <w:t>}</w:t>
      </w:r>
    </w:p>
    <w:p w14:paraId="69368BB5" w14:textId="000C53AD" w:rsidR="0000087E" w:rsidRPr="00D251C7" w:rsidRDefault="00F13DDA" w:rsidP="00D251C7">
      <w:pPr>
        <w:pStyle w:val="Heading2"/>
        <w:rPr>
          <w:rStyle w:val="eop"/>
          <w:bCs/>
          <w:color w:val="000000" w:themeColor="text1"/>
        </w:rPr>
      </w:pPr>
      <w:r>
        <w:rPr>
          <w:rStyle w:val="IntenseEmphasis"/>
          <w:b/>
          <w:bCs/>
          <w:i/>
          <w:iCs w:val="0"/>
        </w:rPr>
        <w:t>Student Service Resources</w:t>
      </w:r>
      <w:r w:rsidR="00686ACA" w:rsidRPr="0049758D">
        <w:rPr>
          <w:rStyle w:val="IntenseEmphasis"/>
          <w:b/>
          <w:bCs/>
          <w:i/>
          <w:iCs w:val="0"/>
        </w:rPr>
        <w:t>:</w:t>
      </w:r>
    </w:p>
    <w:p w14:paraId="02996391" w14:textId="77777777" w:rsidR="00E92488" w:rsidRPr="0039217B" w:rsidRDefault="00E92488" w:rsidP="009469C2">
      <w:pPr>
        <w:pStyle w:val="paragraph"/>
        <w:spacing w:before="0" w:beforeAutospacing="0" w:after="0" w:afterAutospacing="0"/>
        <w:textAlignment w:val="baseline"/>
        <w:rPr>
          <w:rStyle w:val="eop"/>
          <w:rFonts w:ascii="Calibri" w:hAnsi="Calibri" w:cs="Times"/>
        </w:rPr>
      </w:pP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12"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47C99FEF" w:rsidR="005E4694" w:rsidRDefault="00EE5892" w:rsidP="00675B1B">
      <w:pPr>
        <w:spacing w:after="120"/>
        <w:rPr>
          <w:rFonts w:eastAsia="Times New Roman" w:cstheme="minorHAnsi"/>
          <w:sz w:val="24"/>
          <w:szCs w:val="24"/>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p w14:paraId="1D097E86" w14:textId="1047A756" w:rsidR="004B27AD" w:rsidRDefault="004B27AD" w:rsidP="00675B1B">
      <w:pPr>
        <w:spacing w:after="120"/>
        <w:rPr>
          <w:rFonts w:eastAsia="Times New Roman" w:cstheme="minorHAnsi"/>
          <w:sz w:val="24"/>
          <w:szCs w:val="24"/>
        </w:rPr>
      </w:pPr>
    </w:p>
    <w:p w14:paraId="5668436E" w14:textId="3740C892" w:rsidR="004B27AD" w:rsidRPr="0039217B" w:rsidRDefault="004B27AD" w:rsidP="004B27AD">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00304F88">
        <w:rPr>
          <w:rStyle w:val="eop"/>
          <w:rFonts w:ascii="Calibri" w:hAnsi="Calibri" w:cs="Times"/>
        </w:rPr>
        <w:t>genAIprohibit</w:t>
      </w:r>
      <w:proofErr w:type="spellEnd"/>
      <w:r>
        <w:rPr>
          <w:rStyle w:val="eop"/>
          <w:rFonts w:ascii="Calibri" w:hAnsi="Calibri" w:cs="Times"/>
        </w:rPr>
        <w:t>}</w:t>
      </w:r>
    </w:p>
    <w:p w14:paraId="78EFC752" w14:textId="77777777" w:rsidR="004B27AD" w:rsidRPr="0039217B" w:rsidRDefault="004B27AD" w:rsidP="004B27AD">
      <w:pPr>
        <w:rPr>
          <w:rFonts w:ascii="Calibri" w:hAnsi="Calibri" w:cs="Times"/>
          <w:sz w:val="24"/>
          <w:szCs w:val="24"/>
        </w:rPr>
      </w:pPr>
    </w:p>
    <w:p w14:paraId="21BE985E" w14:textId="3404478A" w:rsidR="004B27AD" w:rsidRDefault="004B27AD" w:rsidP="004B27AD">
      <w:pPr>
        <w:pStyle w:val="Heading3"/>
      </w:pPr>
      <w:r w:rsidRPr="0039217B">
        <w:t>${</w:t>
      </w:r>
      <w:proofErr w:type="spellStart"/>
      <w:r>
        <w:t>genAI</w:t>
      </w:r>
      <w:r w:rsidR="007C164D">
        <w:t>prohibit</w:t>
      </w:r>
      <w:proofErr w:type="spellEnd"/>
      <w:r>
        <w:t>-t</w:t>
      </w:r>
      <w:r w:rsidRPr="0039217B">
        <w:t>itle}</w:t>
      </w:r>
    </w:p>
    <w:p w14:paraId="7B37BFA2" w14:textId="77777777" w:rsidR="00AC0255" w:rsidRPr="00AC0255" w:rsidRDefault="00AC0255" w:rsidP="00AC0255"/>
    <w:p w14:paraId="1E533C83" w14:textId="1A13DA40" w:rsidR="00AC0255" w:rsidRDefault="00AC0255" w:rsidP="004B27AD">
      <w:pPr>
        <w:pStyle w:val="paragraph"/>
        <w:spacing w:before="0" w:beforeAutospacing="0" w:after="0" w:afterAutospacing="0"/>
        <w:textAlignment w:val="baseline"/>
        <w:rPr>
          <w:rFonts w:ascii="Calibri" w:hAnsi="Calibri" w:cs="Times"/>
        </w:rPr>
      </w:pPr>
      <w:r w:rsidRPr="00AC0255">
        <w:rPr>
          <w:rFonts w:ascii="Calibri" w:hAnsi="Calibri" w:cs="Times"/>
          <w:b/>
          <w:bCs/>
        </w:rPr>
        <w:t>Do not use generative artificial intelligence (AI)</w:t>
      </w:r>
      <w:r w:rsidRPr="00AC0255">
        <w:rPr>
          <w:rFonts w:ascii="Calibri" w:hAnsi="Calibri" w:cs="Times"/>
        </w:rPr>
        <w:t xml:space="preserve">: The use of generative AI tools, including </w:t>
      </w:r>
      <w:proofErr w:type="spellStart"/>
      <w:r w:rsidRPr="00AC0255">
        <w:rPr>
          <w:rFonts w:ascii="Calibri" w:hAnsi="Calibri" w:cs="Times"/>
        </w:rPr>
        <w:t>ChatGPT</w:t>
      </w:r>
      <w:proofErr w:type="spellEnd"/>
      <w:r w:rsidRPr="00AC0255">
        <w:rPr>
          <w:rFonts w:ascii="Calibri" w:hAnsi="Calibri" w:cs="Times"/>
        </w:rPr>
        <w:t xml:space="preserve"> and other similar tools, to complete or support the completion of any form of assignment or assessment in this course is not allowed and would be considered academic misconduct. Learn more through </w:t>
      </w:r>
      <w:hyperlink r:id="rId13" w:history="1">
        <w:r w:rsidRPr="00AC0255">
          <w:rPr>
            <w:rFonts w:ascii="Calibri" w:hAnsi="Calibri" w:cs="Times"/>
            <w:color w:val="0070C0"/>
            <w:u w:val="single"/>
          </w:rPr>
          <w:t>the Generative AI website</w:t>
        </w:r>
      </w:hyperlink>
      <w:r w:rsidRPr="00AC0255">
        <w:rPr>
          <w:rFonts w:ascii="Calibri" w:hAnsi="Calibri" w:cs="Times"/>
        </w:rPr>
        <w:t>.</w:t>
      </w:r>
    </w:p>
    <w:p w14:paraId="4B514C7C" w14:textId="77777777" w:rsidR="00AC0255" w:rsidRDefault="00AC0255" w:rsidP="004B27AD">
      <w:pPr>
        <w:pStyle w:val="paragraph"/>
        <w:spacing w:before="0" w:beforeAutospacing="0" w:after="0" w:afterAutospacing="0"/>
        <w:textAlignment w:val="baseline"/>
        <w:rPr>
          <w:rFonts w:ascii="Calibri" w:hAnsi="Calibri" w:cs="Times"/>
        </w:rPr>
      </w:pPr>
    </w:p>
    <w:p w14:paraId="0A59AB63" w14:textId="3FF5B526" w:rsidR="004B27AD" w:rsidRDefault="00AC0255" w:rsidP="004B27AD">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004B27AD" w:rsidRPr="0039217B">
        <w:rPr>
          <w:rStyle w:val="eop"/>
          <w:rFonts w:ascii="Calibri" w:hAnsi="Calibri" w:cs="Times"/>
        </w:rPr>
        <w:t>${/</w:t>
      </w:r>
      <w:proofErr w:type="spellStart"/>
      <w:r w:rsidR="004B27AD">
        <w:rPr>
          <w:rStyle w:val="eop"/>
          <w:rFonts w:ascii="Calibri" w:hAnsi="Calibri" w:cs="Times"/>
        </w:rPr>
        <w:t>genAI</w:t>
      </w:r>
      <w:r w:rsidR="00304F88">
        <w:rPr>
          <w:rStyle w:val="eop"/>
          <w:rFonts w:ascii="Calibri" w:hAnsi="Calibri" w:cs="Times"/>
        </w:rPr>
        <w:t>prohibit</w:t>
      </w:r>
      <w:proofErr w:type="spellEnd"/>
      <w:r w:rsidR="004B27AD" w:rsidRPr="0039217B">
        <w:rPr>
          <w:rStyle w:val="eop"/>
          <w:rFonts w:ascii="Calibri" w:hAnsi="Calibri" w:cs="Times"/>
        </w:rPr>
        <w:t>}</w:t>
      </w:r>
    </w:p>
    <w:p w14:paraId="21269CB9" w14:textId="615723C5" w:rsidR="00173786" w:rsidRDefault="00173786" w:rsidP="004B27AD">
      <w:pPr>
        <w:pStyle w:val="paragraph"/>
        <w:spacing w:before="0" w:beforeAutospacing="0" w:after="0" w:afterAutospacing="0"/>
        <w:textAlignment w:val="baseline"/>
        <w:rPr>
          <w:rStyle w:val="eop"/>
          <w:rFonts w:ascii="Calibri" w:hAnsi="Calibri" w:cs="Times"/>
        </w:rPr>
      </w:pPr>
    </w:p>
    <w:p w14:paraId="1ED8B8C6" w14:textId="77777777" w:rsidR="00173786" w:rsidRDefault="00173786" w:rsidP="00173786">
      <w:pPr>
        <w:pStyle w:val="paragraph"/>
        <w:spacing w:before="0" w:beforeAutospacing="0" w:after="0" w:afterAutospacing="0"/>
        <w:textAlignment w:val="baseline"/>
        <w:rPr>
          <w:rStyle w:val="eop"/>
          <w:rFonts w:ascii="Calibri" w:hAnsi="Calibri" w:cs="Times"/>
        </w:rPr>
      </w:pPr>
    </w:p>
    <w:p w14:paraId="26B65919" w14:textId="3496F8EF" w:rsidR="00173786" w:rsidRPr="0039217B" w:rsidRDefault="00173786" w:rsidP="00173786">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Pr>
          <w:rStyle w:val="eop"/>
          <w:rFonts w:ascii="Calibri" w:hAnsi="Calibri" w:cs="Times"/>
        </w:rPr>
        <w:t>genAI</w:t>
      </w:r>
      <w:proofErr w:type="spellEnd"/>
      <w:r>
        <w:rPr>
          <w:rStyle w:val="eop"/>
          <w:rFonts w:ascii="Calibri" w:hAnsi="Calibri" w:cs="Times"/>
        </w:rPr>
        <w:t>}</w:t>
      </w:r>
    </w:p>
    <w:p w14:paraId="3C84CD07" w14:textId="77777777" w:rsidR="00173786" w:rsidRPr="0039217B" w:rsidRDefault="00173786" w:rsidP="00173786">
      <w:pPr>
        <w:rPr>
          <w:rFonts w:ascii="Calibri" w:hAnsi="Calibri" w:cs="Times"/>
          <w:sz w:val="24"/>
          <w:szCs w:val="24"/>
        </w:rPr>
      </w:pPr>
    </w:p>
    <w:p w14:paraId="4DBA612E" w14:textId="77777777" w:rsidR="00173786" w:rsidRDefault="00173786" w:rsidP="00173786">
      <w:pPr>
        <w:pStyle w:val="Heading3"/>
      </w:pPr>
      <w:r w:rsidRPr="0039217B">
        <w:t>${</w:t>
      </w:r>
      <w:proofErr w:type="spellStart"/>
      <w:r>
        <w:t>genAI</w:t>
      </w:r>
      <w:proofErr w:type="spellEnd"/>
      <w:r>
        <w:t>-t</w:t>
      </w:r>
      <w:r w:rsidRPr="0039217B">
        <w:t>itle}</w:t>
      </w:r>
    </w:p>
    <w:p w14:paraId="022F012C" w14:textId="77777777" w:rsidR="00173786" w:rsidRPr="00AC0255" w:rsidRDefault="00173786" w:rsidP="00173786"/>
    <w:p w14:paraId="7A432D61" w14:textId="572D1893" w:rsidR="00173786" w:rsidRPr="00173786" w:rsidRDefault="00173786" w:rsidP="00173786">
      <w:pPr>
        <w:pStyle w:val="paragraph"/>
        <w:spacing w:before="0" w:beforeAutospacing="0" w:after="0" w:afterAutospacing="0"/>
        <w:textAlignment w:val="baseline"/>
        <w:rPr>
          <w:rFonts w:ascii="Calibri" w:hAnsi="Calibri" w:cs="Times"/>
        </w:rPr>
      </w:pPr>
      <w:r w:rsidRPr="00173786">
        <w:rPr>
          <w:rFonts w:ascii="Calibri" w:hAnsi="Calibri" w:cs="Times"/>
          <w:b/>
          <w:bCs/>
        </w:rPr>
        <w:lastRenderedPageBreak/>
        <w:t>Use of generative artificial intelligence (AI)</w:t>
      </w:r>
      <w:r w:rsidRPr="00173786">
        <w:rPr>
          <w:rFonts w:ascii="Calibri" w:hAnsi="Calibri" w:cs="Times"/>
        </w:rPr>
        <w:t xml:space="preserve">: Students are permitted to use artificial intelligence tools, including generative AI, to gather information, review concepts or to help produce assignments. However, students are ultimately accountable for the work they submit, and any content generated or supported by an artificial intelligence tool must be cited appropriately. Use of AI tools is not permitted during midterm exams and final exams in this course. Learn more through </w:t>
      </w:r>
      <w:hyperlink r:id="rId14" w:history="1">
        <w:r w:rsidRPr="00173786">
          <w:rPr>
            <w:rFonts w:ascii="Calibri" w:hAnsi="Calibri" w:cs="Times"/>
            <w:color w:val="0070C0"/>
            <w:u w:val="single"/>
          </w:rPr>
          <w:t>the Generative AI website</w:t>
        </w:r>
      </w:hyperlink>
      <w:r w:rsidRPr="00173786">
        <w:rPr>
          <w:rFonts w:ascii="Calibri" w:hAnsi="Calibri" w:cs="Times"/>
        </w:rPr>
        <w:t>.</w:t>
      </w:r>
    </w:p>
    <w:p w14:paraId="7814B111" w14:textId="77777777" w:rsidR="00173786" w:rsidRPr="00173786" w:rsidRDefault="00173786" w:rsidP="00173786">
      <w:pPr>
        <w:pStyle w:val="paragraph"/>
        <w:spacing w:before="0" w:beforeAutospacing="0" w:after="0" w:afterAutospacing="0"/>
        <w:textAlignment w:val="baseline"/>
      </w:pPr>
    </w:p>
    <w:p w14:paraId="7E30E390" w14:textId="77777777" w:rsidR="00173786" w:rsidRDefault="00173786" w:rsidP="00173786">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Pr="0039217B">
        <w:rPr>
          <w:rStyle w:val="eop"/>
          <w:rFonts w:ascii="Calibri" w:hAnsi="Calibri" w:cs="Times"/>
        </w:rPr>
        <w:t>${/</w:t>
      </w:r>
      <w:proofErr w:type="spellStart"/>
      <w:r>
        <w:rPr>
          <w:rStyle w:val="eop"/>
          <w:rFonts w:ascii="Calibri" w:hAnsi="Calibri" w:cs="Times"/>
        </w:rPr>
        <w:t>genAI</w:t>
      </w:r>
      <w:proofErr w:type="spellEnd"/>
      <w:r w:rsidRPr="0039217B">
        <w:rPr>
          <w:rStyle w:val="eop"/>
          <w:rFonts w:ascii="Calibri" w:hAnsi="Calibri" w:cs="Times"/>
        </w:rPr>
        <w:t>}</w:t>
      </w:r>
    </w:p>
    <w:p w14:paraId="6704301B" w14:textId="77777777" w:rsidR="00173786" w:rsidRDefault="00173786" w:rsidP="004B27AD">
      <w:pPr>
        <w:pStyle w:val="paragraph"/>
        <w:spacing w:before="0" w:beforeAutospacing="0" w:after="0" w:afterAutospacing="0"/>
        <w:textAlignment w:val="baseline"/>
        <w:rPr>
          <w:rStyle w:val="eop"/>
          <w:rFonts w:ascii="Calibri" w:hAnsi="Calibri" w:cs="Times"/>
        </w:rPr>
      </w:pPr>
    </w:p>
    <w:p w14:paraId="5A417147" w14:textId="77777777" w:rsidR="004B27AD" w:rsidRPr="004B27AD" w:rsidRDefault="004B27AD" w:rsidP="004B27AD"/>
    <w:sectPr w:rsidR="004B27AD" w:rsidRPr="004B27AD" w:rsidSect="00DF64CC">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F2A3" w14:textId="77777777" w:rsidR="00455462" w:rsidRDefault="00455462" w:rsidP="0031550F">
      <w:pPr>
        <w:spacing w:after="0"/>
      </w:pPr>
      <w:r>
        <w:separator/>
      </w:r>
    </w:p>
  </w:endnote>
  <w:endnote w:type="continuationSeparator" w:id="0">
    <w:p w14:paraId="1777F5E5" w14:textId="77777777" w:rsidR="00455462" w:rsidRDefault="00455462"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r w:rsidRPr="00FA761C">
      <w:rPr>
        <w:rFonts w:ascii="Calibri" w:hAnsi="Calibri" w:cs="Calibri"/>
        <w:sz w:val="18"/>
        <w:szCs w:val="18"/>
      </w:rPr>
      <w:t>courseCode</w:t>
    </w:r>
    <w:proofErr w:type="spellEnd"/>
    <w:r w:rsidRPr="00FA761C">
      <w:rPr>
        <w:rFonts w:ascii="Calibri" w:hAnsi="Calibri" w:cs="Calibri"/>
        <w:sz w:val="18"/>
        <w:szCs w:val="18"/>
      </w:rPr>
      <w:t>}  ${</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r w:rsidRPr="00CA57B8">
      <w:rPr>
        <w:rFonts w:ascii="Calibri" w:hAnsi="Calibri" w:cs="Calibri"/>
        <w:sz w:val="18"/>
        <w:szCs w:val="18"/>
      </w:rPr>
      <w:t>courseCode</w:t>
    </w:r>
    <w:proofErr w:type="spellEnd"/>
    <w:r w:rsidRPr="00CA57B8">
      <w:rPr>
        <w:rFonts w:ascii="Calibri" w:hAnsi="Calibri" w:cs="Calibri"/>
        <w:sz w:val="18"/>
        <w:szCs w:val="18"/>
      </w:rPr>
      <w:t>}  ${</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1063" w14:textId="77777777" w:rsidR="00455462" w:rsidRDefault="00455462" w:rsidP="0031550F">
      <w:pPr>
        <w:spacing w:after="0"/>
      </w:pPr>
      <w:r>
        <w:separator/>
      </w:r>
    </w:p>
  </w:footnote>
  <w:footnote w:type="continuationSeparator" w:id="0">
    <w:p w14:paraId="75AEC324" w14:textId="77777777" w:rsidR="00455462" w:rsidRDefault="00455462"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87E"/>
    <w:rsid w:val="00000CD6"/>
    <w:rsid w:val="0000148C"/>
    <w:rsid w:val="0000244D"/>
    <w:rsid w:val="00002FB5"/>
    <w:rsid w:val="00003C98"/>
    <w:rsid w:val="00004408"/>
    <w:rsid w:val="0000466C"/>
    <w:rsid w:val="00005AFD"/>
    <w:rsid w:val="00005DA1"/>
    <w:rsid w:val="0000711A"/>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16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786"/>
    <w:rsid w:val="00173A1F"/>
    <w:rsid w:val="00174D9C"/>
    <w:rsid w:val="00182ECE"/>
    <w:rsid w:val="00187329"/>
    <w:rsid w:val="00190AFD"/>
    <w:rsid w:val="001A0763"/>
    <w:rsid w:val="001A1903"/>
    <w:rsid w:val="001B2E02"/>
    <w:rsid w:val="001B4E1F"/>
    <w:rsid w:val="001B5693"/>
    <w:rsid w:val="001C3507"/>
    <w:rsid w:val="001C4544"/>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40DE"/>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5C6"/>
    <w:rsid w:val="002B0995"/>
    <w:rsid w:val="002B107A"/>
    <w:rsid w:val="002B11D7"/>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4F88"/>
    <w:rsid w:val="0030572B"/>
    <w:rsid w:val="00305E1E"/>
    <w:rsid w:val="003108AF"/>
    <w:rsid w:val="0031550F"/>
    <w:rsid w:val="003157BA"/>
    <w:rsid w:val="00317A7E"/>
    <w:rsid w:val="00321FE5"/>
    <w:rsid w:val="00323FC2"/>
    <w:rsid w:val="00333F48"/>
    <w:rsid w:val="00334BCC"/>
    <w:rsid w:val="00334F6E"/>
    <w:rsid w:val="00335D4F"/>
    <w:rsid w:val="00337EFD"/>
    <w:rsid w:val="00346466"/>
    <w:rsid w:val="0034648E"/>
    <w:rsid w:val="003504A5"/>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87F"/>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4491"/>
    <w:rsid w:val="00426C03"/>
    <w:rsid w:val="004279EA"/>
    <w:rsid w:val="00437CD2"/>
    <w:rsid w:val="004440B3"/>
    <w:rsid w:val="00444ADF"/>
    <w:rsid w:val="00445560"/>
    <w:rsid w:val="00451833"/>
    <w:rsid w:val="00455462"/>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B27AD"/>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06593"/>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B6749"/>
    <w:rsid w:val="005C657D"/>
    <w:rsid w:val="005C659F"/>
    <w:rsid w:val="005C73C5"/>
    <w:rsid w:val="005C7C76"/>
    <w:rsid w:val="005D6BA0"/>
    <w:rsid w:val="005D7D2B"/>
    <w:rsid w:val="005E1AE0"/>
    <w:rsid w:val="005E2A5F"/>
    <w:rsid w:val="005E3EA5"/>
    <w:rsid w:val="005E4693"/>
    <w:rsid w:val="005E4694"/>
    <w:rsid w:val="005F5F4D"/>
    <w:rsid w:val="005F7F20"/>
    <w:rsid w:val="00600BF5"/>
    <w:rsid w:val="00603906"/>
    <w:rsid w:val="006077E6"/>
    <w:rsid w:val="00611636"/>
    <w:rsid w:val="00611D9D"/>
    <w:rsid w:val="006122BD"/>
    <w:rsid w:val="00615CC8"/>
    <w:rsid w:val="00624C4E"/>
    <w:rsid w:val="00625610"/>
    <w:rsid w:val="00633A98"/>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164D"/>
    <w:rsid w:val="007C36C4"/>
    <w:rsid w:val="007C3D7E"/>
    <w:rsid w:val="007C4FD2"/>
    <w:rsid w:val="007C6C19"/>
    <w:rsid w:val="007C6C56"/>
    <w:rsid w:val="007D3638"/>
    <w:rsid w:val="007D4F68"/>
    <w:rsid w:val="007D70BF"/>
    <w:rsid w:val="007E0E6F"/>
    <w:rsid w:val="007E2E9F"/>
    <w:rsid w:val="007E5A2C"/>
    <w:rsid w:val="007E77B1"/>
    <w:rsid w:val="007F0F83"/>
    <w:rsid w:val="007F5632"/>
    <w:rsid w:val="008009A6"/>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764EA"/>
    <w:rsid w:val="008804D1"/>
    <w:rsid w:val="008834DC"/>
    <w:rsid w:val="00883709"/>
    <w:rsid w:val="00884090"/>
    <w:rsid w:val="00887791"/>
    <w:rsid w:val="00890D9B"/>
    <w:rsid w:val="00891FED"/>
    <w:rsid w:val="00892E9B"/>
    <w:rsid w:val="00894BA3"/>
    <w:rsid w:val="0089511E"/>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469C2"/>
    <w:rsid w:val="00954DF4"/>
    <w:rsid w:val="009610C5"/>
    <w:rsid w:val="00963350"/>
    <w:rsid w:val="00964430"/>
    <w:rsid w:val="00965484"/>
    <w:rsid w:val="0096786D"/>
    <w:rsid w:val="009722A8"/>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0255"/>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1690"/>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100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B525E"/>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51C7"/>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0CFF"/>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488"/>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20E43"/>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196F"/>
    <w:rsid w:val="00FA3BD3"/>
    <w:rsid w:val="00FA761C"/>
    <w:rsid w:val="00FB08BA"/>
    <w:rsid w:val="00FB0E5A"/>
    <w:rsid w:val="00FB4DC9"/>
    <w:rsid w:val="00FB727D"/>
    <w:rsid w:val="00FB7919"/>
    <w:rsid w:val="00FC1FE7"/>
    <w:rsid w:val="00FC2E2D"/>
    <w:rsid w:val="00FC3C33"/>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C"/>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 w:type="character" w:customStyle="1" w:styleId="notion-enable-hover">
    <w:name w:val="notion-enable-hover"/>
    <w:basedOn w:val="DefaultParagraphFont"/>
    <w:rsid w:val="00AC0255"/>
  </w:style>
  <w:style w:type="character" w:customStyle="1" w:styleId="link-annotation-unknown-block-id-370217950">
    <w:name w:val="link-annotation-unknown-block-id-370217950"/>
    <w:basedOn w:val="DefaultParagraphFont"/>
    <w:rsid w:val="00A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anagan.calendar.ubc.ca/campus-wide-policies-and-regulations" TargetMode="External"/><Relationship Id="rId13" Type="http://schemas.openxmlformats.org/officeDocument/2006/relationships/hyperlink" Target="https://genai.ubc.ca/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calendar.ubc.ca/campus-wide-policies-and-regulations/student-conduct-and-discipline/discipline-academic-misconduct/3-academic-misconduct-ubc-stud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kanagan.calendar.ubc.ca/campus-wide-policies-and-regulations/student-conduct-and-discip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kanagan.calendar.ubc.ca/dates-and-deadlines" TargetMode="External"/><Relationship Id="rId14" Type="http://schemas.openxmlformats.org/officeDocument/2006/relationships/hyperlink" Target="https://genai.ubc.ca/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0</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l, Mahi</dc:creator>
  <cp:keywords/>
  <dc:description/>
  <cp:lastModifiedBy>Ogden, Michael</cp:lastModifiedBy>
  <cp:revision>1004</cp:revision>
  <dcterms:created xsi:type="dcterms:W3CDTF">2021-04-09T17:39:00Z</dcterms:created>
  <dcterms:modified xsi:type="dcterms:W3CDTF">2024-10-07T22:51:00Z</dcterms:modified>
</cp:coreProperties>
</file>